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0511A" w14:textId="77777777" w:rsidR="00EB42BE" w:rsidRDefault="00000000" w:rsidP="00DC78DA">
      <w:pPr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7</w:t>
      </w:r>
    </w:p>
    <w:p w14:paraId="2E243CC5" w14:textId="77777777" w:rsidR="00EB42BE" w:rsidRDefault="00000000" w:rsidP="00DC78DA">
      <w:pPr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рішення виконавчого комітету</w:t>
      </w:r>
    </w:p>
    <w:p w14:paraId="3F3C21BD" w14:textId="77777777" w:rsidR="00EB42BE" w:rsidRDefault="00000000" w:rsidP="00DC78DA">
      <w:pPr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ої ради </w:t>
      </w:r>
    </w:p>
    <w:p w14:paraId="00E73724" w14:textId="77777777" w:rsidR="00EB42BE" w:rsidRDefault="00000000" w:rsidP="00DC78DA">
      <w:pPr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 № ________</w:t>
      </w:r>
    </w:p>
    <w:p w14:paraId="413B0DA3" w14:textId="77777777" w:rsidR="00EB42BE" w:rsidRDefault="00EB42BE">
      <w:pPr>
        <w:jc w:val="center"/>
        <w:rPr>
          <w:rFonts w:ascii="Times New Roman" w:hAnsi="Times New Roman"/>
          <w:sz w:val="28"/>
          <w:szCs w:val="28"/>
        </w:rPr>
      </w:pPr>
    </w:p>
    <w:p w14:paraId="1186EA7B" w14:textId="77777777" w:rsidR="00EB42BE" w:rsidRDefault="000000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proofErr w:type="spellStart"/>
      <w:r>
        <w:rPr>
          <w:rFonts w:ascii="Times New Roman" w:hAnsi="Times New Roman"/>
          <w:sz w:val="28"/>
          <w:szCs w:val="28"/>
        </w:rPr>
        <w:t>одностав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тарифів на постачання теплової енергії ДКП «</w:t>
      </w:r>
      <w:proofErr w:type="spellStart"/>
      <w:r>
        <w:rPr>
          <w:rFonts w:ascii="Times New Roman" w:hAnsi="Times New Roman"/>
          <w:sz w:val="28"/>
          <w:szCs w:val="28"/>
        </w:rPr>
        <w:t>Луцьктепл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7FDE1B77" w14:textId="77777777" w:rsidR="00EB42BE" w:rsidRDefault="000000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иробництво теплової енергії, транспортування теплової енергії без урахування витрат на утримання центральних теплових пунктів, постачання теплової енергії без урахування витрат на утримання індивідуальних теплових пунктів)</w:t>
      </w:r>
    </w:p>
    <w:p w14:paraId="06D09992" w14:textId="77777777" w:rsidR="00EB42BE" w:rsidRDefault="00000000">
      <w:pPr>
        <w:jc w:val="right"/>
      </w:pPr>
      <w:r>
        <w:rPr>
          <w:rFonts w:ascii="Times New Roman" w:hAnsi="Times New Roman"/>
        </w:rPr>
        <w:t>без ПДВ</w:t>
      </w:r>
    </w:p>
    <w:tbl>
      <w:tblPr>
        <w:tblW w:w="15705" w:type="dxa"/>
        <w:tblInd w:w="-10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0"/>
        <w:gridCol w:w="6646"/>
        <w:gridCol w:w="1470"/>
        <w:gridCol w:w="1246"/>
        <w:gridCol w:w="1768"/>
        <w:gridCol w:w="1695"/>
        <w:gridCol w:w="1920"/>
      </w:tblGrid>
      <w:tr w:rsidR="00EB42BE" w14:paraId="630D7D12" w14:textId="77777777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03AE7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6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060A0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показників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79026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арні тарифні витрати, тис. грн на рік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1DA39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ифи, грн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кал</w:t>
            </w:r>
            <w:proofErr w:type="spellEnd"/>
          </w:p>
        </w:tc>
      </w:tr>
      <w:tr w:rsidR="00EB42BE" w14:paraId="1FE75F36" w14:textId="77777777">
        <w:trPr>
          <w:trHeight w:val="99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3F681" w14:textId="77777777" w:rsidR="00EB42BE" w:rsidRDefault="00EB42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479F9" w14:textId="77777777" w:rsidR="00EB42BE" w:rsidRDefault="00EB42BE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80765" w14:textId="77777777" w:rsidR="00EB42BE" w:rsidRDefault="00EB42BE"/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E08189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треб населення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D6486D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треб бюджетних установ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A54767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треб інших споживачів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1109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треб релігійних організацій</w:t>
            </w:r>
          </w:p>
        </w:tc>
      </w:tr>
      <w:tr w:rsidR="00EB42BE" w14:paraId="61071075" w14:textId="77777777">
        <w:trPr>
          <w:trHeight w:val="54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3C6566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0AB82C" w14:textId="77777777" w:rsidR="00EB42BE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ифи на постачання теплової енергії без урахування витрат на утримання ІТП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4839B7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DAF122" w14:textId="77777777" w:rsidR="00EB42BE" w:rsidRDefault="0000000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4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615C0C" w14:textId="77777777" w:rsidR="00EB42BE" w:rsidRDefault="0000000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4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152920" w14:textId="77777777" w:rsidR="00EB42BE" w:rsidRDefault="0000000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98A0" w14:textId="77777777" w:rsidR="00EB42BE" w:rsidRDefault="0000000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4</w:t>
            </w:r>
          </w:p>
        </w:tc>
      </w:tr>
      <w:tr w:rsidR="00EB42BE" w14:paraId="73213B96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0F4CA4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ІІ</w:t>
            </w:r>
          </w:p>
        </w:tc>
        <w:tc>
          <w:tcPr>
            <w:tcW w:w="147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C1E3F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тарифів на постачання теплової енергії</w:t>
            </w:r>
          </w:p>
        </w:tc>
      </w:tr>
      <w:tr w:rsidR="00EB42BE" w14:paraId="1564423E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5CF7EE7D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851B23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 xml:space="preserve">Виробнича собівартість, у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6ECC81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55,12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A852F3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2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82DED6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2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AB982D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2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9C76B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2</w:t>
            </w:r>
          </w:p>
        </w:tc>
      </w:tr>
      <w:tr w:rsidR="00EB42BE" w14:paraId="3560B57D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424E0D6E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6604AF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 xml:space="preserve">прямі матеріальні витрати,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CE919B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22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B4AD98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74623C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1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E94C3E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1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EC6B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1</w:t>
            </w:r>
          </w:p>
        </w:tc>
      </w:tr>
      <w:tr w:rsidR="00EB42BE" w14:paraId="2B4F076D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5A1F5679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F454688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>паливо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AFC2CC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D0DB76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7FFF0E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6896FA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B4F6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B42BE" w14:paraId="1BF2583A" w14:textId="77777777">
        <w:trPr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B412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D75A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>витрати на транспортування природного газу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6761A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BE8D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11D8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7798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1B9D0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B42BE" w14:paraId="54F457A9" w14:textId="77777777">
        <w:trPr>
          <w:trHeight w:val="5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5FB2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F31A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>витрати на послуги з розподілу природного газу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F235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92D9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867F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A6CAF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5868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B42BE" w14:paraId="03704E61" w14:textId="77777777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CBFB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53101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>електроенергі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BE85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6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AEE8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FC23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75F3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EBDB4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0</w:t>
            </w:r>
          </w:p>
        </w:tc>
      </w:tr>
      <w:tr w:rsidR="00EB42BE" w14:paraId="180B3122" w14:textId="77777777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B8442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5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8D811D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>покупна теплова енергі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F04AA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29A0B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C58E1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ABB7B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2E61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B42BE" w14:paraId="134015F5" w14:textId="77777777">
        <w:trPr>
          <w:trHeight w:val="5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89C6E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1.6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45C87B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>вода для технологічних потреб та водовідведенн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8EA15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8EFDD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6A8A9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117CA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634C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B42BE" w14:paraId="22F6711C" w14:textId="77777777">
        <w:trPr>
          <w:trHeight w:val="51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1C970616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1.7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8D148AA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>матеріали, запасні частини та інші матеріальні ресурс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DD9752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02FE68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E6988D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77189C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0C24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B42BE" w14:paraId="341176FA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635E0334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ADDF66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>прямі витрати на оплату праці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60090C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20,27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47E5A7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9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421EC4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9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A34301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9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E7CAA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9</w:t>
            </w:r>
          </w:p>
        </w:tc>
      </w:tr>
      <w:tr w:rsidR="00EB42BE" w14:paraId="4A0A0C92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1D0E19E8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049EE4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 xml:space="preserve">інші прямі витрати,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5060D9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,5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A064BC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8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455C75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8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F8DE60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8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FBF7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8</w:t>
            </w:r>
          </w:p>
        </w:tc>
      </w:tr>
      <w:tr w:rsidR="00EB42BE" w14:paraId="4E201F3A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7E910EB5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EE3582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>відрахування на соціальні заход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878A87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46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DA2FC4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9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673A0F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9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2B32B4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9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1AC1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9</w:t>
            </w:r>
          </w:p>
        </w:tc>
      </w:tr>
      <w:tr w:rsidR="00EB42BE" w14:paraId="5797B299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415AC7FE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B71F88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>амортизаційні відрахування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419074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2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4F8922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4CB2C6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730C1A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427CC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EB42BE" w14:paraId="01EC7C77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71AB6A3A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3.3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171A52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>інші прямі витрат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59A152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72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8E7EFC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AA6C3A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6CF60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7BB3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</w:tr>
      <w:tr w:rsidR="00EB42BE" w14:paraId="31FDEB39" w14:textId="77777777">
        <w:trPr>
          <w:trHeight w:val="76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686F8D36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3.3.1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89425D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>вартість виробництва теплової енергії, виробленої з альтернативних джерел енергії та КГ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C3A9ED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5AAF28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FE6500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75982D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D4C1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B42BE" w14:paraId="4C657805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7535ADE4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5CE8E9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 xml:space="preserve">загальновиробничі витрати,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5FE778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4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3FC29C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19903F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BF95DC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CBA7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</w:tr>
      <w:tr w:rsidR="00EB42BE" w14:paraId="5AE99BAF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6BBA340D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16BC790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>витрати на оплату праці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3CE6D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9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A33A1D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F93097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CA0AB0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E943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</w:tr>
      <w:tr w:rsidR="00EB42BE" w14:paraId="0167EC45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4F067B97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C022BA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>відрахування на соціальні заход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010F5D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B73BCD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7DF938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CEB9B5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F87F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EB42BE" w14:paraId="3B7D2F79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0ADFB52A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4.3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35B22C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>інші витрат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0123E0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9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CA4176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3E13B9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878177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E833B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B42BE" w14:paraId="27092971" w14:textId="77777777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01E8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BD1007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 xml:space="preserve">Адміністративні витрати,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CA1D9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9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02B5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C3C7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83F4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1F9A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2</w:t>
            </w:r>
          </w:p>
        </w:tc>
      </w:tr>
      <w:tr w:rsidR="00EB42BE" w14:paraId="354D12A6" w14:textId="77777777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AD5E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2B667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>витрати на оплату праці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C83A8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7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38FA1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1E42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8CBD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026E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</w:tr>
      <w:tr w:rsidR="00EB42BE" w14:paraId="67E5C8AA" w14:textId="77777777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383A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705AD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>відрахування на соціальні заход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9A4F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9A815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103C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A922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674C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</w:tr>
      <w:tr w:rsidR="00EB42BE" w14:paraId="3D05FCB9" w14:textId="77777777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1DD6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59328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>інші витра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151D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BA20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2721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FE18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C824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</w:tr>
      <w:tr w:rsidR="00EB42BE" w14:paraId="4E02D73B" w14:textId="77777777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1190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7784F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>Інші операційні витра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54FB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BD256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0D14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F77F5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9B49E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B42BE" w14:paraId="409AA957" w14:textId="77777777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D75C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DD7F5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>Витрати на компенсацію втрат те у т/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D5A6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470D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A068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71BA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EAC09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B42BE" w14:paraId="03DD66AE" w14:textId="77777777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F40CE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45DC47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>Фінансові витра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06789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0C125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E8222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31616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32B9F" w14:textId="77777777" w:rsidR="00EB42BE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B42BE" w14:paraId="7AAC42EB" w14:textId="77777777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8D49C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C155BD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>Повна собівартість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3112C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88,0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692D6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BEB05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3D909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0D47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3</w:t>
            </w:r>
          </w:p>
        </w:tc>
      </w:tr>
      <w:tr w:rsidR="00EB42BE" w14:paraId="63B7C46E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3D902164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D5DC215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>Витрати на покриття втрат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EB87C7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C4C991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758549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87118B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DB0A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B42BE" w14:paraId="035F4BC5" w14:textId="77777777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799D6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D57379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 xml:space="preserve">Розрахунковий прибуток, усього,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B9C70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8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D1FFF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15306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B01C5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AE51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EB42BE" w14:paraId="14174A3B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79EA7F15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41A4383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>податок на прибуток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CCE3B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5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A09EE1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FBD183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A17C22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13C5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</w:tr>
      <w:tr w:rsidR="00EB42BE" w14:paraId="159E9DD2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5C876EDB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B4B4F4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>на розвиток виробництва (виробничі інвестиції)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8ED5F8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B3896B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ABD7AA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7D7019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32AA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B42BE" w14:paraId="540C8E2B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011930A6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6BFBFD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>забезпечення обігових коштів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AEEEC7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26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0B33BE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7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CCC5A2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7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C6A7E0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7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15EA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7</w:t>
            </w:r>
          </w:p>
        </w:tc>
      </w:tr>
      <w:tr w:rsidR="00EB42BE" w14:paraId="002A9F39" w14:textId="77777777">
        <w:trPr>
          <w:trHeight w:val="27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00B6F180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5B61DE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>Загальна вартість теплової енергії, всього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C63521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18,83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F0E9CB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4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45F124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4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40D2E3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1C05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4</w:t>
            </w:r>
          </w:p>
        </w:tc>
      </w:tr>
      <w:tr w:rsidR="00EB42BE" w14:paraId="1E878D21" w14:textId="77777777">
        <w:trPr>
          <w:trHeight w:val="70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7E2AF20B" w14:textId="77777777" w:rsidR="00EB42BE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9493DF" w14:textId="77777777" w:rsidR="00EB42BE" w:rsidRDefault="00000000">
            <w:r>
              <w:rPr>
                <w:rFonts w:ascii="Times New Roman" w:hAnsi="Times New Roman"/>
                <w:sz w:val="28"/>
                <w:szCs w:val="28"/>
              </w:rPr>
              <w:t xml:space="preserve">Обсяг реалізації теплової енергії власним споживачам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кал</w:t>
            </w:r>
            <w:proofErr w:type="spellEnd"/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F9AE3F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 313,11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9E97BA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 409,3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2FA9B1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 370,38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8DAD29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371,87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F123" w14:textId="77777777" w:rsidR="00EB42BE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,56</w:t>
            </w:r>
          </w:p>
        </w:tc>
      </w:tr>
    </w:tbl>
    <w:p w14:paraId="513DF46B" w14:textId="77777777" w:rsidR="00EB42BE" w:rsidRDefault="00EB42BE">
      <w:pPr>
        <w:ind w:left="-993"/>
        <w:rPr>
          <w:rFonts w:ascii="Times New Roman" w:hAnsi="Times New Roman"/>
          <w:sz w:val="28"/>
          <w:szCs w:val="28"/>
        </w:rPr>
      </w:pPr>
    </w:p>
    <w:p w14:paraId="50D68702" w14:textId="77777777" w:rsidR="00EB42BE" w:rsidRDefault="00EB42BE">
      <w:pPr>
        <w:ind w:left="-993"/>
        <w:rPr>
          <w:rFonts w:ascii="Times New Roman" w:hAnsi="Times New Roman"/>
          <w:sz w:val="28"/>
          <w:szCs w:val="28"/>
        </w:rPr>
      </w:pPr>
    </w:p>
    <w:p w14:paraId="51064545" w14:textId="77777777" w:rsidR="00EB42BE" w:rsidRDefault="00000000">
      <w:pPr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міського голови, </w:t>
      </w:r>
    </w:p>
    <w:p w14:paraId="789C5755" w14:textId="77777777" w:rsidR="00EB42BE" w:rsidRDefault="00000000">
      <w:pPr>
        <w:ind w:left="-993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керуючий справами виконкому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рій ВЕРБИЧ</w:t>
      </w:r>
    </w:p>
    <w:p w14:paraId="20CF4DF8" w14:textId="77777777" w:rsidR="00EB42BE" w:rsidRDefault="00EB42BE">
      <w:pPr>
        <w:ind w:left="-993"/>
        <w:rPr>
          <w:rFonts w:ascii="Times New Roman" w:hAnsi="Times New Roman"/>
        </w:rPr>
      </w:pPr>
    </w:p>
    <w:p w14:paraId="4BEEE0C2" w14:textId="77777777" w:rsidR="00EB42BE" w:rsidRDefault="00EB42BE">
      <w:pPr>
        <w:ind w:left="-993"/>
        <w:rPr>
          <w:rFonts w:ascii="Times New Roman" w:hAnsi="Times New Roman"/>
        </w:rPr>
      </w:pPr>
    </w:p>
    <w:p w14:paraId="26315F20" w14:textId="77777777" w:rsidR="00EB42BE" w:rsidRDefault="00000000">
      <w:pPr>
        <w:ind w:left="-993"/>
      </w:pPr>
      <w:proofErr w:type="spellStart"/>
      <w:r>
        <w:rPr>
          <w:rFonts w:ascii="Times New Roman" w:hAnsi="Times New Roman"/>
        </w:rPr>
        <w:t>Смаль</w:t>
      </w:r>
      <w:proofErr w:type="spellEnd"/>
      <w:r>
        <w:rPr>
          <w:rFonts w:ascii="Times New Roman" w:hAnsi="Times New Roman"/>
        </w:rPr>
        <w:t xml:space="preserve"> 777 955</w:t>
      </w:r>
    </w:p>
    <w:sectPr w:rsidR="00EB42BE">
      <w:headerReference w:type="even" r:id="rId7"/>
      <w:headerReference w:type="default" r:id="rId8"/>
      <w:pgSz w:w="17008" w:h="11906" w:orient="landscape"/>
      <w:pgMar w:top="1985" w:right="1123" w:bottom="1134" w:left="1741" w:header="9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8638F" w14:textId="77777777" w:rsidR="007231D3" w:rsidRDefault="007231D3">
      <w:r>
        <w:separator/>
      </w:r>
    </w:p>
  </w:endnote>
  <w:endnote w:type="continuationSeparator" w:id="0">
    <w:p w14:paraId="0FF48958" w14:textId="77777777" w:rsidR="007231D3" w:rsidRDefault="0072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32F62" w14:textId="77777777" w:rsidR="007231D3" w:rsidRDefault="007231D3">
      <w:r>
        <w:separator/>
      </w:r>
    </w:p>
  </w:footnote>
  <w:footnote w:type="continuationSeparator" w:id="0">
    <w:p w14:paraId="42B4F46D" w14:textId="77777777" w:rsidR="007231D3" w:rsidRDefault="0072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0039119"/>
      <w:docPartObj>
        <w:docPartGallery w:val="Page Numbers (Top of Page)"/>
        <w:docPartUnique/>
      </w:docPartObj>
    </w:sdtPr>
    <w:sdtContent>
      <w:p w14:paraId="7F6076D6" w14:textId="77777777" w:rsidR="00EB42BE" w:rsidRDefault="00000000">
        <w:pPr>
          <w:pStyle w:val="a4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14:paraId="32BBF57E" w14:textId="77777777" w:rsidR="00EB42BE" w:rsidRDefault="00000000">
    <w:pPr>
      <w:pStyle w:val="a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>Продовження додатка 7</w:t>
    </w:r>
  </w:p>
  <w:p w14:paraId="6FC59F17" w14:textId="77777777" w:rsidR="00EB42BE" w:rsidRDefault="00EB42BE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9439" w14:textId="77777777" w:rsidR="00EB42BE" w:rsidRDefault="00000000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3</w:t>
    </w:r>
  </w:p>
  <w:p w14:paraId="3E5822C7" w14:textId="77777777" w:rsidR="00EB42BE" w:rsidRDefault="00000000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>Продовження додатка 7</w:t>
    </w:r>
  </w:p>
  <w:p w14:paraId="563AFE7D" w14:textId="77777777" w:rsidR="00EB42BE" w:rsidRDefault="00EB42BE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1134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BE"/>
    <w:rsid w:val="007024D4"/>
    <w:rsid w:val="007231D3"/>
    <w:rsid w:val="00DC78DA"/>
    <w:rsid w:val="00EB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2EF8"/>
  <w15:docId w15:val="{7D4DCE3F-4B02-454C-8EB5-BE992B05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egoe UI" w:hAnsi="Liberation Serif" w:cs="Tahoma"/>
        <w:color w:val="000000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BD2C16"/>
    <w:rPr>
      <w:rFonts w:cs="Mangal"/>
      <w:szCs w:val="21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BD2C16"/>
    <w:rPr>
      <w:rFonts w:cs="Mangal"/>
      <w:szCs w:val="21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d">
    <w:name w:val="Вміст таблиці"/>
    <w:basedOn w:val="a"/>
    <w:qFormat/>
    <w:pPr>
      <w:suppressLineNumbers/>
    </w:pPr>
  </w:style>
  <w:style w:type="paragraph" w:customStyle="1" w:styleId="ae">
    <w:name w:val="Заголовок таблиці"/>
    <w:basedOn w:val="ad"/>
    <w:qFormat/>
    <w:pPr>
      <w:jc w:val="center"/>
    </w:pPr>
    <w:rPr>
      <w:b/>
      <w:bCs/>
    </w:rPr>
  </w:style>
  <w:style w:type="paragraph" w:customStyle="1" w:styleId="af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BD2C16"/>
    <w:pPr>
      <w:tabs>
        <w:tab w:val="center" w:pos="4986"/>
        <w:tab w:val="right" w:pos="9973"/>
      </w:tabs>
    </w:pPr>
    <w:rPr>
      <w:rFonts w:cs="Mangal"/>
      <w:szCs w:val="21"/>
    </w:rPr>
  </w:style>
  <w:style w:type="paragraph" w:styleId="a6">
    <w:name w:val="footer"/>
    <w:basedOn w:val="a"/>
    <w:link w:val="a5"/>
    <w:uiPriority w:val="99"/>
    <w:unhideWhenUsed/>
    <w:rsid w:val="00BD2C16"/>
    <w:pPr>
      <w:tabs>
        <w:tab w:val="center" w:pos="4986"/>
        <w:tab w:val="right" w:pos="9973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1194-FD59-4086-B65F-7C0F5CC3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35</Words>
  <Characters>1104</Characters>
  <Application>Microsoft Office Word</Application>
  <DocSecurity>0</DocSecurity>
  <Lines>9</Lines>
  <Paragraphs>6</Paragraphs>
  <ScaleCrop>false</ScaleCrop>
  <Company>SPecialiST RePack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Ірина Демидюк</cp:lastModifiedBy>
  <cp:revision>28</cp:revision>
  <dcterms:created xsi:type="dcterms:W3CDTF">2022-10-07T07:42:00Z</dcterms:created>
  <dcterms:modified xsi:type="dcterms:W3CDTF">2026-02-05T15:27:00Z</dcterms:modified>
  <dc:language>uk-UA</dc:language>
</cp:coreProperties>
</file>